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</w:p>
    <w:p>
      <w:pPr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  <w:bookmarkStart w:id="0" w:name="_GoBack"/>
      <w:bookmarkEnd w:id="0"/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oacir Gregolin - M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INDIVIDUAL Nº 27:</w:t>
      </w:r>
    </w:p>
    <w:p>
      <w:pPr>
        <w:rPr>
          <w:rFonts w:hint="default"/>
          <w:sz w:val="22"/>
          <w:szCs w:val="22"/>
          <w:lang w:val="pt-BR"/>
        </w:rPr>
      </w:pPr>
    </w:p>
    <w:tbl>
      <w:tblPr>
        <w:tblStyle w:val="33"/>
        <w:tblW w:w="9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55" w:type="dxa"/>
            <w:gridSpan w:val="5"/>
            <w:shd w:val="clear" w:color="auto" w:fill="auto"/>
            <w:noWrap w:val="0"/>
            <w:vAlign w:val="top"/>
          </w:tcPr>
          <w:p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055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27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055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Impositiva Individual                (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055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047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oacir Gregolin- M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047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Unidade Básica de Saúde do Bairro Vila Esperanç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535" w:type="dxa"/>
            <w:gridSpan w:val="7"/>
            <w:tcBorders>
              <w:bottom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 Recurso destinado para:</w:t>
            </w:r>
          </w:p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Aquisição de um aparelho de tv com suporte</w:t>
            </w:r>
          </w:p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Uma geladeira para armazenar vacinas</w:t>
            </w:r>
          </w:p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Aquisição de 3 (três) aparelhos de ar condicionado de 12.000 BTUS, para; recepção, sala de acolhimento e sala das ACS.</w:t>
            </w:r>
          </w:p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Aquisição de um microondas</w:t>
            </w:r>
          </w:p>
          <w:p>
            <w:pPr>
              <w:rPr>
                <w:rFonts w:hint="default" w:ascii="Arial" w:hAnsi="Arial" w:cs="Arial"/>
                <w:b/>
                <w:bCs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Aquisição de 5 (cinco) balcões para; sala de vacinas, lavanderia, cozinha, sala de curativos e impressor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35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shd w:val="clear" w:color="auto" w:fill="auto"/>
            <w:noWrap w:val="0"/>
            <w:vAlign w:val="center"/>
          </w:tcPr>
          <w:p>
            <w:pPr>
              <w:pStyle w:val="2"/>
              <w:numPr>
                <w:ilvl w:val="0"/>
                <w:numId w:val="0"/>
              </w:numPr>
              <w:ind w:firstLine="300" w:firstLineChars="1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779" w:type="dxa"/>
            <w:gridSpan w:val="4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35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35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733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Código</w:t>
            </w:r>
          </w:p>
        </w:tc>
        <w:tc>
          <w:tcPr>
            <w:tcW w:w="4689" w:type="dxa"/>
            <w:gridSpan w:val="3"/>
            <w:shd w:val="pct10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08</w:t>
            </w:r>
          </w:p>
        </w:tc>
        <w:tc>
          <w:tcPr>
            <w:tcW w:w="4689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5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08.01</w:t>
            </w:r>
          </w:p>
        </w:tc>
        <w:tc>
          <w:tcPr>
            <w:tcW w:w="4689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Atenção bás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2.114</w:t>
            </w:r>
          </w:p>
        </w:tc>
        <w:tc>
          <w:tcPr>
            <w:tcW w:w="4689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Manutenção dos serviços administrativos e de assistência a saúde da UC - unidade central e UB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4.4.90.52</w:t>
            </w:r>
          </w:p>
        </w:tc>
        <w:tc>
          <w:tcPr>
            <w:tcW w:w="4689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Equipamentos e material permane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</w:rPr>
            </w:pPr>
          </w:p>
        </w:tc>
        <w:tc>
          <w:tcPr>
            <w:tcW w:w="4689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</w:rPr>
            </w:pPr>
          </w:p>
        </w:tc>
        <w:tc>
          <w:tcPr>
            <w:tcW w:w="4689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Valores Propostos:</w:t>
            </w:r>
          </w:p>
        </w:tc>
        <w:tc>
          <w:tcPr>
            <w:tcW w:w="1090" w:type="dxa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</w:rPr>
            </w:pPr>
          </w:p>
        </w:tc>
        <w:tc>
          <w:tcPr>
            <w:tcW w:w="4689" w:type="dxa"/>
            <w:gridSpan w:val="3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20.000,00</w:t>
            </w:r>
          </w:p>
        </w:tc>
      </w:tr>
    </w:tbl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33"/>
        <w:tblW w:w="9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550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66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</w:tc>
        <w:tc>
          <w:tcPr>
            <w:tcW w:w="46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4.04</w:t>
            </w:r>
          </w:p>
        </w:tc>
        <w:tc>
          <w:tcPr>
            <w:tcW w:w="46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80</w:t>
            </w:r>
          </w:p>
        </w:tc>
        <w:tc>
          <w:tcPr>
            <w:tcW w:w="46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e datas comemorativ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6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6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52.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6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660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32.200,00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2"/>
          <w:szCs w:val="22"/>
        </w:rPr>
      </w:pPr>
      <w:r>
        <w:rPr>
          <w:rFonts w:hint="default" w:ascii="Arial" w:hAnsi="Arial" w:cs="Arial"/>
          <w:color w:val="auto"/>
          <w:sz w:val="22"/>
          <w:szCs w:val="22"/>
        </w:rPr>
        <w:t xml:space="preserve">   Pato Branco,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21</w:t>
      </w:r>
      <w:r>
        <w:rPr>
          <w:rFonts w:hint="default" w:ascii="Arial" w:hAnsi="Arial" w:cs="Arial"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novembro </w:t>
      </w:r>
      <w:r>
        <w:rPr>
          <w:rFonts w:hint="default" w:ascii="Arial" w:hAnsi="Arial" w:cs="Arial"/>
          <w:color w:val="auto"/>
          <w:sz w:val="22"/>
          <w:szCs w:val="22"/>
        </w:rPr>
        <w:t>de 2019.</w:t>
      </w:r>
    </w:p>
    <w:p>
      <w:pPr>
        <w:pStyle w:val="105"/>
        <w:ind w:firstLine="708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105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105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en-US" w:eastAsia="pt-BR"/>
        </w:rPr>
        <w:t xml:space="preserve">                                                                   </w:t>
      </w:r>
      <w:r>
        <w:rPr>
          <w:rFonts w:hint="default" w:ascii="Arial" w:hAnsi="Arial" w:cs="Arial"/>
          <w:b/>
          <w:sz w:val="22"/>
          <w:szCs w:val="22"/>
          <w:lang w:eastAsia="pt-BR"/>
        </w:rPr>
        <w:drawing>
          <wp:inline distT="0" distB="0" distL="0" distR="0">
            <wp:extent cx="1223645" cy="809625"/>
            <wp:effectExtent l="0" t="0" r="14605" b="9525"/>
            <wp:docPr id="3" name="Imagem 3" descr="D:\Assinaturas\Professor Moa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Professor Moac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sz w:val="22"/>
          <w:szCs w:val="22"/>
          <w:lang w:val="en-US" w:eastAsia="pt-BR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10235"/>
          <wp:effectExtent l="0" t="0" r="6350" b="0"/>
          <wp:docPr id="24" name="Imagem 23" descr="Timbrado - Vereador Moacir Grego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 descr="Timbrado - Vereador Moacir Gregoli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</w:t>
    </w:r>
    <w:r>
      <w:drawing>
        <wp:inline distT="0" distB="0" distL="114300" distR="114300">
          <wp:extent cx="1762125" cy="904875"/>
          <wp:effectExtent l="0" t="0" r="9525" b="9525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2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C7DB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50C1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962EB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16325DB"/>
    <w:rsid w:val="02974666"/>
    <w:rsid w:val="03973388"/>
    <w:rsid w:val="03D57DF6"/>
    <w:rsid w:val="050C410D"/>
    <w:rsid w:val="06481CD5"/>
    <w:rsid w:val="06A27643"/>
    <w:rsid w:val="07DD25E4"/>
    <w:rsid w:val="09EA6A3B"/>
    <w:rsid w:val="0ACB5748"/>
    <w:rsid w:val="0AF96F74"/>
    <w:rsid w:val="0BA23BA7"/>
    <w:rsid w:val="0D1E16D7"/>
    <w:rsid w:val="0D502875"/>
    <w:rsid w:val="0E007698"/>
    <w:rsid w:val="0E3A0671"/>
    <w:rsid w:val="0E9E7627"/>
    <w:rsid w:val="0EF74FCF"/>
    <w:rsid w:val="0F1B738C"/>
    <w:rsid w:val="0FB169FD"/>
    <w:rsid w:val="10086893"/>
    <w:rsid w:val="10FB5333"/>
    <w:rsid w:val="11B37ABF"/>
    <w:rsid w:val="1258280C"/>
    <w:rsid w:val="125D0CA6"/>
    <w:rsid w:val="1285746D"/>
    <w:rsid w:val="12BD3C02"/>
    <w:rsid w:val="14653DBD"/>
    <w:rsid w:val="146C15A6"/>
    <w:rsid w:val="14AD37C9"/>
    <w:rsid w:val="15913E90"/>
    <w:rsid w:val="159502EA"/>
    <w:rsid w:val="17067252"/>
    <w:rsid w:val="183A7183"/>
    <w:rsid w:val="18670BC6"/>
    <w:rsid w:val="19C51C50"/>
    <w:rsid w:val="1AF31F9A"/>
    <w:rsid w:val="1AFF2BD8"/>
    <w:rsid w:val="1B7F6EA4"/>
    <w:rsid w:val="1BA059E3"/>
    <w:rsid w:val="1CAA2897"/>
    <w:rsid w:val="1CBE5FDD"/>
    <w:rsid w:val="1D422C28"/>
    <w:rsid w:val="1D4F24B3"/>
    <w:rsid w:val="1D9367F9"/>
    <w:rsid w:val="1F222E7A"/>
    <w:rsid w:val="223A0E95"/>
    <w:rsid w:val="234C67C5"/>
    <w:rsid w:val="23BC77D2"/>
    <w:rsid w:val="24D9501F"/>
    <w:rsid w:val="27384104"/>
    <w:rsid w:val="275E46C3"/>
    <w:rsid w:val="275E6591"/>
    <w:rsid w:val="28B12263"/>
    <w:rsid w:val="28E87482"/>
    <w:rsid w:val="295248E6"/>
    <w:rsid w:val="29574F10"/>
    <w:rsid w:val="2A1F6B6A"/>
    <w:rsid w:val="2B196C9E"/>
    <w:rsid w:val="2B5C10F0"/>
    <w:rsid w:val="2BB23F28"/>
    <w:rsid w:val="2C9A074D"/>
    <w:rsid w:val="2CEE34C2"/>
    <w:rsid w:val="2D906BB3"/>
    <w:rsid w:val="2DC32478"/>
    <w:rsid w:val="2E534987"/>
    <w:rsid w:val="2F5C6A72"/>
    <w:rsid w:val="2F7F4512"/>
    <w:rsid w:val="2FB02F8E"/>
    <w:rsid w:val="30927672"/>
    <w:rsid w:val="311A376B"/>
    <w:rsid w:val="312350B8"/>
    <w:rsid w:val="32CC3DD7"/>
    <w:rsid w:val="33C81E65"/>
    <w:rsid w:val="345A722E"/>
    <w:rsid w:val="349C650E"/>
    <w:rsid w:val="34EA3A28"/>
    <w:rsid w:val="353E27F4"/>
    <w:rsid w:val="357766A0"/>
    <w:rsid w:val="36113BD6"/>
    <w:rsid w:val="3636104A"/>
    <w:rsid w:val="37784281"/>
    <w:rsid w:val="387103EA"/>
    <w:rsid w:val="38E864A7"/>
    <w:rsid w:val="39C327F7"/>
    <w:rsid w:val="39D9533F"/>
    <w:rsid w:val="3A46218F"/>
    <w:rsid w:val="3ACB2762"/>
    <w:rsid w:val="3CD641F7"/>
    <w:rsid w:val="3D2F0674"/>
    <w:rsid w:val="3E1C65C9"/>
    <w:rsid w:val="428A37F4"/>
    <w:rsid w:val="430D6F03"/>
    <w:rsid w:val="43502828"/>
    <w:rsid w:val="45836ED9"/>
    <w:rsid w:val="46696B89"/>
    <w:rsid w:val="473E1B48"/>
    <w:rsid w:val="47A33755"/>
    <w:rsid w:val="47AB2D2C"/>
    <w:rsid w:val="47EF6016"/>
    <w:rsid w:val="496C28A8"/>
    <w:rsid w:val="498F5C09"/>
    <w:rsid w:val="49D31C90"/>
    <w:rsid w:val="4A1720FC"/>
    <w:rsid w:val="4A880FD6"/>
    <w:rsid w:val="4B1739D6"/>
    <w:rsid w:val="4BA0024C"/>
    <w:rsid w:val="4C701518"/>
    <w:rsid w:val="4D8C4E30"/>
    <w:rsid w:val="4DC53D25"/>
    <w:rsid w:val="4F1D16ED"/>
    <w:rsid w:val="4FBD5F2B"/>
    <w:rsid w:val="51040D62"/>
    <w:rsid w:val="51680D5D"/>
    <w:rsid w:val="51735E35"/>
    <w:rsid w:val="51757F09"/>
    <w:rsid w:val="519035BC"/>
    <w:rsid w:val="51F154EE"/>
    <w:rsid w:val="52740D83"/>
    <w:rsid w:val="548861EE"/>
    <w:rsid w:val="55E42694"/>
    <w:rsid w:val="56E55636"/>
    <w:rsid w:val="57540F88"/>
    <w:rsid w:val="58FA5BBC"/>
    <w:rsid w:val="598B6C5C"/>
    <w:rsid w:val="599A1AED"/>
    <w:rsid w:val="5B692CEC"/>
    <w:rsid w:val="5B794552"/>
    <w:rsid w:val="5C79544C"/>
    <w:rsid w:val="5D5C5AF0"/>
    <w:rsid w:val="5DCC3F61"/>
    <w:rsid w:val="5DD703CA"/>
    <w:rsid w:val="5FF9349B"/>
    <w:rsid w:val="628C2CAA"/>
    <w:rsid w:val="62A076F8"/>
    <w:rsid w:val="62BD2D1A"/>
    <w:rsid w:val="638B305F"/>
    <w:rsid w:val="639444DD"/>
    <w:rsid w:val="66271420"/>
    <w:rsid w:val="66570283"/>
    <w:rsid w:val="67493F0B"/>
    <w:rsid w:val="694D6866"/>
    <w:rsid w:val="696260D7"/>
    <w:rsid w:val="6BC34315"/>
    <w:rsid w:val="6BC62532"/>
    <w:rsid w:val="6BFD14D8"/>
    <w:rsid w:val="6C8653AA"/>
    <w:rsid w:val="6CD64745"/>
    <w:rsid w:val="6CDD010E"/>
    <w:rsid w:val="6CE17A79"/>
    <w:rsid w:val="6CEF3F8B"/>
    <w:rsid w:val="6D7C259F"/>
    <w:rsid w:val="6D7D115B"/>
    <w:rsid w:val="6D863D23"/>
    <w:rsid w:val="6DC478AC"/>
    <w:rsid w:val="6DDE115C"/>
    <w:rsid w:val="6E3643EE"/>
    <w:rsid w:val="6E46068E"/>
    <w:rsid w:val="6F973EAA"/>
    <w:rsid w:val="705C73F7"/>
    <w:rsid w:val="70626564"/>
    <w:rsid w:val="71467ECD"/>
    <w:rsid w:val="71CF6D6E"/>
    <w:rsid w:val="7256760C"/>
    <w:rsid w:val="74173D79"/>
    <w:rsid w:val="74CF290C"/>
    <w:rsid w:val="75CC567B"/>
    <w:rsid w:val="77F91522"/>
    <w:rsid w:val="78C86CA5"/>
    <w:rsid w:val="79524735"/>
    <w:rsid w:val="79FD2CB3"/>
    <w:rsid w:val="7A284206"/>
    <w:rsid w:val="7AF10D8D"/>
    <w:rsid w:val="7B0B3D85"/>
    <w:rsid w:val="7B4A6C42"/>
    <w:rsid w:val="7B575AA5"/>
    <w:rsid w:val="7C924AE8"/>
    <w:rsid w:val="7FC4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7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8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1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2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3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9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8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7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8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7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50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10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1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5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page number"/>
    <w:basedOn w:val="27"/>
    <w:qFormat/>
    <w:uiPriority w:val="0"/>
  </w:style>
  <w:style w:type="table" w:styleId="34">
    <w:name w:val="Table Grid"/>
    <w:basedOn w:val="33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6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7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9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40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1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2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3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4">
    <w:name w:val="WW-Fonte parág. padrão"/>
    <w:qFormat/>
    <w:uiPriority w:val="0"/>
    <w:rPr>
      <w:sz w:val="24"/>
    </w:rPr>
  </w:style>
  <w:style w:type="character" w:customStyle="1" w:styleId="45">
    <w:name w:val="Número de páginas"/>
    <w:basedOn w:val="44"/>
    <w:qFormat/>
    <w:uiPriority w:val="0"/>
    <w:rPr>
      <w:sz w:val="24"/>
    </w:rPr>
  </w:style>
  <w:style w:type="character" w:customStyle="1" w:styleId="46">
    <w:name w:val="WW-Hyperlink"/>
    <w:qFormat/>
    <w:uiPriority w:val="0"/>
    <w:rPr>
      <w:color w:val="0000FF"/>
      <w:sz w:val="24"/>
      <w:u w:val="single"/>
    </w:rPr>
  </w:style>
  <w:style w:type="character" w:customStyle="1" w:styleId="47">
    <w:name w:val="WW8NumSt1z0"/>
    <w:qFormat/>
    <w:uiPriority w:val="0"/>
    <w:rPr>
      <w:rFonts w:ascii="Symbol" w:hAnsi="Symbol"/>
      <w:sz w:val="24"/>
    </w:rPr>
  </w:style>
  <w:style w:type="character" w:customStyle="1" w:styleId="48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9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2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3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4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5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6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7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8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9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60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1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2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3">
    <w:name w:val="WW-Destaque acentuado"/>
    <w:qFormat/>
    <w:uiPriority w:val="0"/>
    <w:rPr>
      <w:b/>
      <w:sz w:val="24"/>
    </w:rPr>
  </w:style>
  <w:style w:type="paragraph" w:customStyle="1" w:styleId="64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5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6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7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8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1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2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3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4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5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6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7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8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9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80">
    <w:name w:val="Pa7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2">
    <w:name w:val="Pa8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3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4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7">
    <w:name w:val="Pa9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8">
    <w:name w:val="Pa10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9">
    <w:name w:val="subtitulosinternos"/>
    <w:basedOn w:val="27"/>
    <w:qFormat/>
    <w:uiPriority w:val="0"/>
  </w:style>
  <w:style w:type="paragraph" w:customStyle="1" w:styleId="90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3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5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8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9">
    <w:name w:val="ecxgrame"/>
    <w:basedOn w:val="27"/>
    <w:qFormat/>
    <w:uiPriority w:val="0"/>
  </w:style>
  <w:style w:type="character" w:customStyle="1" w:styleId="100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1">
    <w:name w:val="apple-converted-space"/>
    <w:qFormat/>
    <w:uiPriority w:val="0"/>
  </w:style>
  <w:style w:type="paragraph" w:customStyle="1" w:styleId="102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3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4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styleId="10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5D2A-0710-4876-A1A7-5C4B1CFE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8:00Z</dcterms:created>
  <dc:creator>User</dc:creator>
  <cp:lastModifiedBy>Eliana</cp:lastModifiedBy>
  <cp:lastPrinted>2019-11-19T11:45:00Z</cp:lastPrinted>
  <dcterms:modified xsi:type="dcterms:W3CDTF">2019-11-21T16:4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